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E1" w:rsidRDefault="00385CE1" w:rsidP="00385CE1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32"/>
          <w:lang w:val="sr-Cyrl-RS" w:eastAsia="ar-SA"/>
        </w:rPr>
      </w:pPr>
      <w:r w:rsidRPr="00496B54">
        <w:rPr>
          <w:rFonts w:ascii="Arial" w:eastAsia="Times New Roman" w:hAnsi="Arial" w:cs="Arial"/>
          <w:b/>
          <w:caps/>
          <w:sz w:val="28"/>
          <w:szCs w:val="32"/>
          <w:lang w:val="sr-Cyrl-RS" w:eastAsia="ar-SA"/>
        </w:rPr>
        <w:t>изборна комисија</w:t>
      </w:r>
      <w:r>
        <w:rPr>
          <w:rFonts w:ascii="Arial" w:eastAsia="Times New Roman" w:hAnsi="Arial" w:cs="Arial"/>
          <w:b/>
          <w:caps/>
          <w:sz w:val="28"/>
          <w:szCs w:val="32"/>
          <w:lang w:val="sr-Cyrl-RS" w:eastAsia="ar-SA"/>
        </w:rPr>
        <w:t xml:space="preserve"> у ___________________________</w:t>
      </w:r>
    </w:p>
    <w:p w:rsidR="00385CE1" w:rsidRDefault="00385CE1" w:rsidP="00385CE1">
      <w:pPr>
        <w:tabs>
          <w:tab w:val="center" w:pos="6237"/>
        </w:tabs>
        <w:spacing w:after="480"/>
        <w:rPr>
          <w:rFonts w:ascii="Arial" w:eastAsia="Times New Roman" w:hAnsi="Arial" w:cs="Arial"/>
          <w:sz w:val="16"/>
          <w:szCs w:val="32"/>
          <w:lang w:val="sr-Cyrl-RS" w:eastAsia="ar-SA"/>
        </w:rPr>
      </w:pPr>
      <w:r>
        <w:rPr>
          <w:rFonts w:ascii="Arial" w:eastAsia="Times New Roman" w:hAnsi="Arial" w:cs="Arial"/>
          <w:sz w:val="16"/>
          <w:szCs w:val="32"/>
          <w:lang w:val="sr-Cyrl-RS" w:eastAsia="ar-SA"/>
        </w:rPr>
        <w:tab/>
      </w:r>
      <w:r w:rsidRPr="00F736C8">
        <w:rPr>
          <w:rFonts w:ascii="Arial" w:eastAsia="Times New Roman" w:hAnsi="Arial" w:cs="Arial"/>
          <w:sz w:val="16"/>
          <w:szCs w:val="32"/>
          <w:lang w:val="sr-Cyrl-RS" w:eastAsia="ar-SA"/>
        </w:rPr>
        <w:t>(назив општине</w:t>
      </w:r>
      <w:r w:rsidR="00DB1ABB">
        <w:rPr>
          <w:rFonts w:ascii="Arial" w:eastAsia="Times New Roman" w:hAnsi="Arial" w:cs="Arial"/>
          <w:sz w:val="16"/>
          <w:szCs w:val="32"/>
          <w:lang w:val="sr-Cyrl-RS" w:eastAsia="ar-SA"/>
        </w:rPr>
        <w:t xml:space="preserve"> </w:t>
      </w:r>
      <w:r w:rsidRPr="00F736C8">
        <w:rPr>
          <w:rFonts w:ascii="Arial" w:eastAsia="Times New Roman" w:hAnsi="Arial" w:cs="Arial"/>
          <w:sz w:val="16"/>
          <w:szCs w:val="32"/>
          <w:lang w:val="sr-Cyrl-RS" w:eastAsia="ar-SA"/>
        </w:rPr>
        <w:t>/</w:t>
      </w:r>
      <w:r w:rsidR="00DB1ABB">
        <w:rPr>
          <w:rFonts w:ascii="Arial" w:eastAsia="Times New Roman" w:hAnsi="Arial" w:cs="Arial"/>
          <w:sz w:val="16"/>
          <w:szCs w:val="32"/>
          <w:lang w:val="sr-Cyrl-RS" w:eastAsia="ar-SA"/>
        </w:rPr>
        <w:t xml:space="preserve"> </w:t>
      </w:r>
      <w:r w:rsidRPr="00F736C8">
        <w:rPr>
          <w:rFonts w:ascii="Arial" w:eastAsia="Times New Roman" w:hAnsi="Arial" w:cs="Arial"/>
          <w:sz w:val="16"/>
          <w:szCs w:val="32"/>
          <w:lang w:val="sr-Cyrl-RS" w:eastAsia="ar-SA"/>
        </w:rPr>
        <w:t>града)</w:t>
      </w:r>
    </w:p>
    <w:p w:rsidR="00463E72" w:rsidRDefault="002C6976" w:rsidP="00385CE1">
      <w:pPr>
        <w:spacing w:after="0"/>
        <w:jc w:val="center"/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</w:pPr>
      <w:r w:rsidRPr="00804015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захтев </w:t>
      </w:r>
      <w:r w:rsidR="00385CE1" w:rsidRPr="00804015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ПРЕДЛАГАЧА </w:t>
      </w:r>
      <w:r w:rsidR="00463E72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проглашеног </w:t>
      </w:r>
      <w:r w:rsidR="00385CE1" w:rsidRPr="00804015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КАНДИДАТА</w:t>
      </w:r>
    </w:p>
    <w:p w:rsidR="00385CE1" w:rsidRPr="00804015" w:rsidRDefault="00385CE1" w:rsidP="00385CE1">
      <w:pPr>
        <w:spacing w:after="0"/>
        <w:jc w:val="center"/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</w:pPr>
      <w:r w:rsidRPr="00804015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ЗА ПРЕДСЕДНИКА РЕПУБЛИКЕ</w:t>
      </w:r>
    </w:p>
    <w:p w:rsidR="002C6976" w:rsidRPr="00496B54" w:rsidRDefault="00385CE1" w:rsidP="00385CE1">
      <w:pPr>
        <w:spacing w:after="300"/>
        <w:jc w:val="center"/>
        <w:rPr>
          <w:rFonts w:ascii="Arial" w:eastAsia="Calibri" w:hAnsi="Arial" w:cs="Arial"/>
          <w:b/>
          <w:i/>
          <w:caps/>
          <w:sz w:val="28"/>
          <w:szCs w:val="28"/>
          <w:lang w:val="sr-Cyrl-RS"/>
        </w:rPr>
      </w:pPr>
      <w:r w:rsidRPr="00804015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="002C6976" w:rsidRPr="00804015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за поништавање гласања на бирачком месту</w:t>
      </w:r>
      <w:r w:rsidR="002C6976" w:rsidRPr="00496B54">
        <w:rPr>
          <w:rFonts w:ascii="Arial" w:eastAsia="Calibri" w:hAnsi="Arial" w:cs="Arial"/>
          <w:b/>
          <w:i/>
          <w:caps/>
          <w:sz w:val="28"/>
          <w:szCs w:val="28"/>
        </w:rPr>
        <w:t xml:space="preserve"> </w:t>
      </w:r>
    </w:p>
    <w:p w:rsidR="002C6976" w:rsidRPr="002C6976" w:rsidRDefault="002C6976" w:rsidP="00463E72">
      <w:pPr>
        <w:spacing w:after="0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496B54">
        <w:rPr>
          <w:rFonts w:ascii="Arial" w:eastAsia="Times New Roman" w:hAnsi="Arial" w:cs="Arial"/>
          <w:sz w:val="19"/>
          <w:szCs w:val="19"/>
          <w:lang w:val="ru-RU"/>
        </w:rPr>
        <w:t xml:space="preserve">1. На основу 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>Закона о избору народних посланика („Службени гласник РС”, број 14/22)</w:t>
      </w:r>
      <w:r w:rsidR="00463E72">
        <w:rPr>
          <w:rFonts w:ascii="Arial" w:eastAsia="Times New Roman" w:hAnsi="Arial" w:cs="Arial"/>
          <w:sz w:val="19"/>
          <w:szCs w:val="19"/>
          <w:lang w:val="sr-Cyrl-RS"/>
        </w:rPr>
        <w:t xml:space="preserve"> и </w:t>
      </w:r>
      <w:r w:rsidR="00463E72" w:rsidRPr="00496B54">
        <w:rPr>
          <w:rFonts w:ascii="Arial" w:eastAsia="Times New Roman" w:hAnsi="Arial" w:cs="Arial"/>
          <w:sz w:val="19"/>
          <w:szCs w:val="19"/>
          <w:lang w:val="sr-Cyrl-RS"/>
        </w:rPr>
        <w:t xml:space="preserve">Закона о избору </w:t>
      </w:r>
      <w:r w:rsidR="00463E72">
        <w:rPr>
          <w:rFonts w:ascii="Arial" w:eastAsia="Times New Roman" w:hAnsi="Arial" w:cs="Arial"/>
          <w:sz w:val="19"/>
          <w:szCs w:val="19"/>
          <w:lang w:val="sr-Cyrl-RS"/>
        </w:rPr>
        <w:t>председника Републике</w:t>
      </w:r>
      <w:r w:rsidR="00463E72" w:rsidRPr="00496B54">
        <w:rPr>
          <w:rFonts w:ascii="Arial" w:eastAsia="Times New Roman" w:hAnsi="Arial" w:cs="Arial"/>
          <w:sz w:val="19"/>
          <w:szCs w:val="19"/>
          <w:lang w:val="sr-Cyrl-RS"/>
        </w:rPr>
        <w:t xml:space="preserve"> („Службени гласник РС”, број 14/22)</w:t>
      </w:r>
      <w:r w:rsidRPr="00496B54">
        <w:rPr>
          <w:rFonts w:ascii="Arial" w:eastAsia="Times New Roman" w:hAnsi="Arial" w:cs="Arial"/>
          <w:sz w:val="19"/>
          <w:szCs w:val="19"/>
          <w:lang w:val="ru-RU"/>
        </w:rPr>
        <w:t>,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 xml:space="preserve"> подносим </w:t>
      </w:r>
      <w:r w:rsidR="00463E72">
        <w:rPr>
          <w:rFonts w:ascii="Arial" w:eastAsia="Times New Roman" w:hAnsi="Arial" w:cs="Arial"/>
          <w:sz w:val="19"/>
          <w:szCs w:val="19"/>
          <w:lang w:val="sr-Cyrl-RS"/>
        </w:rPr>
        <w:br/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 xml:space="preserve">захтев за поништавање гласања на бирачком месту број __________, _________________________________________ у општини / граду / заводу за извршење </w:t>
      </w:r>
      <w:r>
        <w:rPr>
          <w:rFonts w:ascii="Arial" w:eastAsia="Times New Roman" w:hAnsi="Arial" w:cs="Arial"/>
          <w:sz w:val="19"/>
          <w:szCs w:val="19"/>
          <w:lang w:val="sr-Cyrl-RS"/>
        </w:rPr>
        <w:t>кривичних</w:t>
      </w:r>
    </w:p>
    <w:p w:rsidR="002C6976" w:rsidRPr="00496B54" w:rsidRDefault="002C6976" w:rsidP="00F93A95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  <w:lang w:val="sr-Cyrl-RS"/>
        </w:rPr>
      </w:pPr>
      <w:r w:rsidRPr="00496B54">
        <w:rPr>
          <w:rFonts w:ascii="Arial" w:eastAsia="Times New Roman" w:hAnsi="Arial" w:cs="Arial"/>
          <w:sz w:val="16"/>
          <w:szCs w:val="16"/>
          <w:lang w:val="sr-Cyrl-RS"/>
        </w:rPr>
        <w:t xml:space="preserve">         (назив бирачког места) </w:t>
      </w:r>
    </w:p>
    <w:p w:rsidR="002C6976" w:rsidRPr="00496B54" w:rsidRDefault="002C6976" w:rsidP="002C6976">
      <w:pPr>
        <w:spacing w:after="0" w:line="240" w:lineRule="auto"/>
        <w:rPr>
          <w:rFonts w:ascii="Arial" w:eastAsia="Times New Roman" w:hAnsi="Arial" w:cs="Arial"/>
          <w:sz w:val="19"/>
          <w:szCs w:val="19"/>
          <w:lang w:val="sr-Cyrl-RS"/>
        </w:rPr>
      </w:pPr>
      <w:r w:rsidRPr="00496B54">
        <w:rPr>
          <w:rFonts w:ascii="Arial" w:eastAsia="Times New Roman" w:hAnsi="Arial" w:cs="Arial"/>
          <w:sz w:val="19"/>
          <w:szCs w:val="19"/>
          <w:lang w:val="sr-Cyrl-RS"/>
        </w:rPr>
        <w:t>санкција_____________________________________________________________________________</w:t>
      </w:r>
      <w:r>
        <w:rPr>
          <w:rFonts w:ascii="Arial" w:eastAsia="Times New Roman" w:hAnsi="Arial" w:cs="Arial"/>
          <w:sz w:val="19"/>
          <w:szCs w:val="19"/>
          <w:lang w:val="sr-Cyrl-RS"/>
        </w:rPr>
        <w:t xml:space="preserve">, </w:t>
      </w:r>
    </w:p>
    <w:p w:rsidR="002C6976" w:rsidRDefault="002C6976" w:rsidP="009520C4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16"/>
          <w:szCs w:val="19"/>
          <w:lang w:val="sr-Cyrl-RS"/>
        </w:rPr>
      </w:pPr>
      <w:r w:rsidRPr="00496B54">
        <w:rPr>
          <w:rFonts w:ascii="Arial" w:eastAsia="Times New Roman" w:hAnsi="Arial" w:cs="Arial"/>
          <w:sz w:val="16"/>
          <w:szCs w:val="19"/>
          <w:lang w:val="sr-Cyrl-RS"/>
        </w:rPr>
        <w:t>(назив општине / града / завода)</w:t>
      </w:r>
    </w:p>
    <w:p w:rsidR="002C6976" w:rsidRPr="002C6976" w:rsidRDefault="002C6976" w:rsidP="009520C4">
      <w:pPr>
        <w:spacing w:after="240" w:line="240" w:lineRule="auto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2C6976">
        <w:rPr>
          <w:rFonts w:ascii="Arial" w:eastAsia="Times New Roman" w:hAnsi="Arial" w:cs="Arial"/>
          <w:sz w:val="19"/>
          <w:szCs w:val="19"/>
          <w:lang w:val="sr-Cyrl-RS"/>
        </w:rPr>
        <w:t xml:space="preserve">због неправилности током спровођења гласања на </w:t>
      </w:r>
      <w:r w:rsidR="00F93A95">
        <w:rPr>
          <w:rFonts w:ascii="Arial" w:eastAsia="Times New Roman" w:hAnsi="Arial" w:cs="Arial"/>
          <w:sz w:val="19"/>
          <w:szCs w:val="19"/>
          <w:lang w:val="sr-Cyrl-RS"/>
        </w:rPr>
        <w:t>наведеном</w:t>
      </w:r>
      <w:r w:rsidRPr="002C6976">
        <w:rPr>
          <w:rFonts w:ascii="Arial" w:eastAsia="Times New Roman" w:hAnsi="Arial" w:cs="Arial"/>
          <w:sz w:val="19"/>
          <w:szCs w:val="19"/>
          <w:lang w:val="sr-Cyrl-RS"/>
        </w:rPr>
        <w:t xml:space="preserve"> бирачком месту.</w:t>
      </w:r>
    </w:p>
    <w:p w:rsidR="002C6976" w:rsidRPr="00496B54" w:rsidRDefault="002C6976" w:rsidP="002C6976">
      <w:pP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  <w:r>
        <w:rPr>
          <w:rFonts w:ascii="Arial" w:eastAsia="Times New Roman" w:hAnsi="Arial" w:cs="Arial"/>
          <w:sz w:val="19"/>
          <w:szCs w:val="19"/>
          <w:lang w:val="sr-Cyrl-RS"/>
        </w:rPr>
        <w:t>2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>. Тачан опис радње уз назначење ко је и када ту радњу предузео:</w:t>
      </w:r>
    </w:p>
    <w:p w:rsidR="002C6976" w:rsidRPr="00496B54" w:rsidRDefault="002C6976" w:rsidP="00B52A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2C6976" w:rsidRPr="00496B54" w:rsidRDefault="002C6976" w:rsidP="00B52A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2C6976" w:rsidRPr="00496B54" w:rsidRDefault="002C6976" w:rsidP="00B52A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2C6976" w:rsidRPr="00496B54" w:rsidRDefault="006E330D" w:rsidP="002C6976">
      <w:pPr>
        <w:suppressAutoHyphens/>
        <w:spacing w:after="120" w:line="240" w:lineRule="auto"/>
        <w:ind w:firstLine="720"/>
        <w:rPr>
          <w:rFonts w:ascii="Arial" w:eastAsia="Times New Roman" w:hAnsi="Arial" w:cs="Arial"/>
          <w:noProof/>
          <w:sz w:val="19"/>
          <w:szCs w:val="19"/>
          <w:lang w:val="sr-Cyrl-RS" w:eastAsia="ar-SA"/>
        </w:rPr>
      </w:pPr>
      <w:r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3</w:t>
      </w:r>
      <w:r w:rsidR="002C6976"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 xml:space="preserve">. </w:t>
      </w:r>
      <w:r w:rsidR="002C6976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Захтев се заснива на следећим чињеницама</w:t>
      </w:r>
      <w:r w:rsidR="002C6976"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:</w:t>
      </w:r>
    </w:p>
    <w:p w:rsidR="002C6976" w:rsidRPr="00496B54" w:rsidRDefault="002C6976" w:rsidP="002C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C6976" w:rsidRPr="00496B54" w:rsidRDefault="002C6976" w:rsidP="002C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C6976" w:rsidRPr="00496B54" w:rsidRDefault="002C6976" w:rsidP="002C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C6976" w:rsidRPr="00496B54" w:rsidRDefault="002C6976" w:rsidP="002C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DA3BAF" w:rsidRPr="00496B54" w:rsidRDefault="00DA3BAF" w:rsidP="00DA3BAF">
      <w:pPr>
        <w:suppressAutoHyphens/>
        <w:spacing w:before="120" w:after="120" w:line="240" w:lineRule="auto"/>
        <w:ind w:firstLine="720"/>
        <w:rPr>
          <w:rFonts w:ascii="Arial" w:eastAsia="Times New Roman" w:hAnsi="Arial" w:cs="Arial"/>
          <w:noProof/>
          <w:sz w:val="19"/>
          <w:szCs w:val="19"/>
          <w:lang w:val="sr-Cyrl-RS" w:eastAsia="ar-SA"/>
        </w:rPr>
      </w:pPr>
      <w:r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4</w:t>
      </w: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 xml:space="preserve">. </w:t>
      </w:r>
      <w:r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У</w:t>
      </w: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 xml:space="preserve">з захтев </w:t>
      </w:r>
      <w:r w:rsidR="00F93A95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се прилажу следећи докази</w:t>
      </w: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:</w:t>
      </w:r>
    </w:p>
    <w:p w:rsidR="00DA3BAF" w:rsidRPr="00496B54" w:rsidRDefault="00DA3BAF" w:rsidP="00DA3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DA3BAF" w:rsidRPr="00496B54" w:rsidRDefault="00DA3BAF" w:rsidP="00DA3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DA3BAF" w:rsidRPr="00496B54" w:rsidRDefault="00DA3BAF" w:rsidP="00DA3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DA3BAF" w:rsidRPr="00496B54" w:rsidRDefault="00DA3BAF" w:rsidP="00DA3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C6976" w:rsidRPr="00496B54" w:rsidRDefault="002C6976" w:rsidP="00DA3BAF">
      <w:pPr>
        <w:suppressAutoHyphens/>
        <w:spacing w:before="240" w:after="0" w:line="240" w:lineRule="auto"/>
        <w:rPr>
          <w:rFonts w:ascii="Arial" w:eastAsia="Times New Roman" w:hAnsi="Arial" w:cs="Arial"/>
          <w:noProof/>
          <w:sz w:val="23"/>
          <w:lang w:val="sr-Cyrl-RS" w:eastAsia="ar-SA"/>
        </w:rPr>
      </w:pP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У</w:t>
      </w:r>
      <w:r w:rsidRPr="00496B54">
        <w:rPr>
          <w:rFonts w:ascii="Arial" w:eastAsia="Times New Roman" w:hAnsi="Arial" w:cs="Arial"/>
          <w:noProof/>
          <w:sz w:val="23"/>
          <w:lang w:val="sr-Cyrl-RS" w:eastAsia="ar-SA"/>
        </w:rPr>
        <w:t xml:space="preserve"> _____________________________</w:t>
      </w:r>
    </w:p>
    <w:p w:rsidR="002C6976" w:rsidRPr="00496B54" w:rsidRDefault="002C6976" w:rsidP="00463E72">
      <w:pPr>
        <w:tabs>
          <w:tab w:val="center" w:pos="1985"/>
        </w:tabs>
        <w:suppressAutoHyphens/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496B54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(место и датум)</w:t>
      </w:r>
      <w:bookmarkStart w:id="0" w:name="_GoBack"/>
      <w:bookmarkEnd w:id="0"/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6C603F">
        <w:rPr>
          <w:rFonts w:ascii="Arial" w:eastAsia="Times New Roman" w:hAnsi="Arial" w:cs="Arial"/>
          <w:noProof/>
          <w:color w:val="000000"/>
          <w:sz w:val="20"/>
          <w:szCs w:val="17"/>
          <w:lang w:val="sr-Cyrl-RS" w:eastAsia="ar-SA"/>
        </w:rPr>
        <w:t>____________________________________</w:t>
      </w:r>
    </w:p>
    <w:p w:rsidR="00EC3EE0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Име кандидата</w:t>
      </w:r>
      <w:r w:rsidR="00463E72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за председника Републик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EC3EE0" w:rsidRPr="009C52B4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Назив предлагача кандидата</w:t>
      </w:r>
      <w:r w:rsidR="00463E72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за председника Републик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EC3EE0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Име и презиме лица овлашћеног за заступањ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D21846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</w:t>
      </w:r>
    </w:p>
    <w:p w:rsidR="00EC3EE0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ЈМБГ лица овлашћеног за заступањ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EC3EE0" w:rsidRPr="009C52B4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Место и адреса пребивалишта </w:t>
      </w:r>
    </w:p>
    <w:p w:rsidR="00EC3EE0" w:rsidRPr="009C52B4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ab/>
        <w:t>лица овлашћеног за заступањ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EC3EE0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Број телефона лица овлашћеног за заступањ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EC3EE0" w:rsidRPr="009C52B4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Адреса за пријем електронске поште</w:t>
      </w:r>
    </w:p>
    <w:p w:rsidR="00EC3EE0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ab/>
        <w:t>лица овлашћеног за заступањ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2C6976" w:rsidRP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sz w:val="17"/>
          <w:szCs w:val="17"/>
          <w:lang w:val="sr-Cyrl-RS" w:eastAsia="ar-SA"/>
        </w:rPr>
        <w:tab/>
      </w:r>
      <w:r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Потпис</w:t>
      </w:r>
      <w:r w:rsidR="007E042E"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Pr="007E042E">
        <w:rPr>
          <w:rFonts w:ascii="Arial" w:eastAsia="Times New Roman" w:hAnsi="Arial" w:cs="Arial"/>
          <w:noProof/>
          <w:color w:val="000000"/>
          <w:sz w:val="16"/>
          <w:szCs w:val="17"/>
          <w:lang w:val="ru-RU" w:eastAsia="ar-SA"/>
        </w:rPr>
        <w:t>/</w:t>
      </w:r>
      <w:r w:rsidR="007E042E" w:rsidRPr="007E042E">
        <w:rPr>
          <w:rFonts w:ascii="Arial" w:eastAsia="Times New Roman" w:hAnsi="Arial" w:cs="Arial"/>
          <w:noProof/>
          <w:color w:val="000000"/>
          <w:sz w:val="16"/>
          <w:szCs w:val="17"/>
          <w:lang w:val="ru-RU" w:eastAsia="ar-SA"/>
        </w:rPr>
        <w:t xml:space="preserve"> </w:t>
      </w:r>
      <w:r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печат са угравираним потписом</w:t>
      </w:r>
      <w:r w:rsidR="007E042E"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/</w:t>
      </w:r>
      <w:r w:rsidR="007E042E"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факсимил</w:t>
      </w:r>
    </w:p>
    <w:sectPr w:rsidR="002C6976" w:rsidRPr="00EC3EE0" w:rsidSect="00EC3EE0">
      <w:headerReference w:type="default" r:id="rId8"/>
      <w:pgSz w:w="11907" w:h="16840" w:code="9"/>
      <w:pgMar w:top="113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E1" w:rsidRDefault="00385CE1" w:rsidP="00385CE1">
      <w:pPr>
        <w:spacing w:after="0" w:line="240" w:lineRule="auto"/>
      </w:pPr>
      <w:r>
        <w:separator/>
      </w:r>
    </w:p>
  </w:endnote>
  <w:endnote w:type="continuationSeparator" w:id="0">
    <w:p w:rsidR="00385CE1" w:rsidRDefault="00385CE1" w:rsidP="0038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E1" w:rsidRDefault="00385CE1" w:rsidP="00385CE1">
      <w:pPr>
        <w:spacing w:after="0" w:line="240" w:lineRule="auto"/>
      </w:pPr>
      <w:r>
        <w:separator/>
      </w:r>
    </w:p>
  </w:footnote>
  <w:footnote w:type="continuationSeparator" w:id="0">
    <w:p w:rsidR="00385CE1" w:rsidRDefault="00385CE1" w:rsidP="0038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E1" w:rsidRPr="00A4772E" w:rsidRDefault="00385CE1" w:rsidP="00385CE1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lang w:val="sr-Cyrl-RS"/>
      </w:rPr>
      <w:t>Образац ЗП-</w:t>
    </w:r>
    <w:r w:rsidR="00A4772E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777B"/>
    <w:multiLevelType w:val="hybridMultilevel"/>
    <w:tmpl w:val="D36C75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572FDB"/>
    <w:multiLevelType w:val="hybridMultilevel"/>
    <w:tmpl w:val="244A7B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76"/>
    <w:rsid w:val="000360DB"/>
    <w:rsid w:val="001B6EF5"/>
    <w:rsid w:val="001E51AC"/>
    <w:rsid w:val="002670F9"/>
    <w:rsid w:val="002C6976"/>
    <w:rsid w:val="00385CE1"/>
    <w:rsid w:val="003F6140"/>
    <w:rsid w:val="00436AA1"/>
    <w:rsid w:val="00463E72"/>
    <w:rsid w:val="004F037E"/>
    <w:rsid w:val="005C7E5F"/>
    <w:rsid w:val="0065304F"/>
    <w:rsid w:val="006E330D"/>
    <w:rsid w:val="007E042E"/>
    <w:rsid w:val="00804015"/>
    <w:rsid w:val="008F3F33"/>
    <w:rsid w:val="009520C4"/>
    <w:rsid w:val="00955133"/>
    <w:rsid w:val="00A375CF"/>
    <w:rsid w:val="00A4772E"/>
    <w:rsid w:val="00B52A91"/>
    <w:rsid w:val="00DA3BAF"/>
    <w:rsid w:val="00DB1ABB"/>
    <w:rsid w:val="00E3706A"/>
    <w:rsid w:val="00EC3EE0"/>
    <w:rsid w:val="00F9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C58E"/>
  <w15:docId w15:val="{27D46E23-5BF3-438A-9696-57AD4E05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E1"/>
  </w:style>
  <w:style w:type="paragraph" w:styleId="Footer">
    <w:name w:val="footer"/>
    <w:basedOn w:val="Normal"/>
    <w:link w:val="FooterChar"/>
    <w:uiPriority w:val="99"/>
    <w:unhideWhenUsed/>
    <w:rsid w:val="0038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E1"/>
  </w:style>
  <w:style w:type="paragraph" w:styleId="BalloonText">
    <w:name w:val="Balloon Text"/>
    <w:basedOn w:val="Normal"/>
    <w:link w:val="BalloonTextChar"/>
    <w:uiPriority w:val="99"/>
    <w:semiHidden/>
    <w:unhideWhenUsed/>
    <w:rsid w:val="00DB1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F439-DEED-4243-B033-79B65113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Milan Čuljković</cp:lastModifiedBy>
  <cp:revision>4</cp:revision>
  <cp:lastPrinted>2022-02-21T18:43:00Z</cp:lastPrinted>
  <dcterms:created xsi:type="dcterms:W3CDTF">2022-02-22T08:31:00Z</dcterms:created>
  <dcterms:modified xsi:type="dcterms:W3CDTF">2022-02-22T08:36:00Z</dcterms:modified>
</cp:coreProperties>
</file>